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78774A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28.7pt;margin-top:-9.25pt;width:189pt;height:86.4pt;z-index:251670016" stroked="f">
            <v:textbox style="mso-next-textbox:#_x0000_s1052">
              <w:txbxContent>
                <w:p w:rsidR="00460864" w:rsidRDefault="00460864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bookmarkStart w:id="0" w:name="_GoBack"/>
                </w:p>
                <w:p w:rsidR="00133DE5" w:rsidRPr="00133DE5" w:rsidRDefault="00133DE5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College:</w:t>
                  </w:r>
                </w:p>
                <w:p w:rsidR="00133DE5" w:rsidRPr="00133DE5" w:rsidRDefault="00133DE5" w:rsidP="00133DE5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Department:</w:t>
                  </w:r>
                </w:p>
                <w:p w:rsidR="00133DE5" w:rsidRPr="006716C3" w:rsidRDefault="00186859" w:rsidP="00186859">
                  <w:pPr>
                    <w:jc w:val="right"/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Stage:</w:t>
                  </w:r>
                  <w:r w:rsidR="004E560E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 1</w:t>
                  </w:r>
                  <w:r w:rsidR="004E560E" w:rsidRPr="004E560E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vertAlign w:val="superscript"/>
                      <w:lang w:bidi="ar-IQ"/>
                    </w:rPr>
                    <w:t>st</w:t>
                  </w:r>
                  <w:r w:rsidR="004E560E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.</w:t>
                  </w: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bookmarkEnd w:id="0"/>
                <w:p w:rsidR="00133DE5" w:rsidRPr="004A7D3C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78774A" w:rsidP="004A7D3C">
      <w:pPr>
        <w:jc w:val="center"/>
        <w:rPr>
          <w:rtl/>
          <w:lang w:bidi="ar-IQ"/>
        </w:rPr>
      </w:pPr>
      <w:r>
        <w:rPr>
          <w:noProof/>
          <w:rtl/>
        </w:rPr>
        <w:pict>
          <v:shape id="_x0000_s1059" type="#_x0000_t202" style="position:absolute;left:0;text-align:left;margin-left:-5.9pt;margin-top:-30.9pt;width:220.85pt;height:94.25pt;z-index:251673088" stroked="f">
            <v:textbox style="mso-next-textbox:#_x0000_s1059">
              <w:txbxContent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Republic of Iraq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Ministry of Higher Education and scientific research 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University of Baghdad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Quality Assurance and Academic </w:t>
                  </w:r>
                </w:p>
                <w:p w:rsidR="009C6EDA" w:rsidRPr="0040178B" w:rsidRDefault="009C6EDA" w:rsidP="009C6EDA">
                  <w:pPr>
                    <w:jc w:val="center"/>
                    <w:rPr>
                      <w:rFonts w:ascii="Harrington" w:hAnsi="Harrington"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Performance Department</w:t>
                  </w:r>
                </w:p>
                <w:p w:rsidR="009C6EDA" w:rsidRDefault="009C6EDA" w:rsidP="009C6EDA">
                  <w:pPr>
                    <w:jc w:val="right"/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9C6EDA" w:rsidRPr="004A7D3C" w:rsidRDefault="009C6EDA" w:rsidP="009C6EDA">
                  <w:pPr>
                    <w:jc w:val="right"/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  <w:lang w:bidi="ar-IQ"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7B41EB" w:rsidP="0041130E">
      <w:pPr>
        <w:jc w:val="center"/>
        <w:rPr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urse Syllabus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8F75B6" w:rsidRPr="002171CE" w:rsidRDefault="008F75B6" w:rsidP="002171CE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First Teacher of the Course:</w:t>
      </w:r>
      <w:r w:rsidR="00D95544">
        <w:rPr>
          <w:rFonts w:cs="Arabic Transparent"/>
          <w:b/>
          <w:bCs/>
          <w:noProof/>
          <w:sz w:val="28"/>
          <w:szCs w:val="26"/>
          <w:lang w:bidi="ar-IQ"/>
        </w:rPr>
        <w:t xml:space="preserve"> Dr. </w:t>
      </w:r>
      <w:r w:rsidR="002171CE">
        <w:rPr>
          <w:rFonts w:cs="Arabic Transparent"/>
          <w:b/>
          <w:bCs/>
          <w:noProof/>
          <w:sz w:val="28"/>
          <w:szCs w:val="26"/>
        </w:rPr>
        <w:t>Abeer I. Alwared</w:t>
      </w:r>
    </w:p>
    <w:p w:rsidR="008F75B6" w:rsidRPr="0083225D" w:rsidRDefault="008F75B6" w:rsidP="002171CE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  <w:r w:rsidR="00D95544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2171CE" w:rsidRPr="002171CE">
        <w:rPr>
          <w:rFonts w:cs="Arabic Transparent"/>
          <w:b/>
          <w:bCs/>
          <w:noProof/>
          <w:sz w:val="28"/>
          <w:szCs w:val="26"/>
          <w:lang w:bidi="ar-IQ"/>
        </w:rPr>
        <w:t>Assistance professor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D95544">
        <w:rPr>
          <w:rFonts w:cs="Arabic Transparent"/>
          <w:b/>
          <w:bCs/>
          <w:noProof/>
          <w:sz w:val="28"/>
          <w:szCs w:val="26"/>
          <w:lang w:bidi="ar-IQ"/>
        </w:rPr>
        <w:t>Ph.D.</w:t>
      </w:r>
    </w:p>
    <w:p w:rsidR="0041130E" w:rsidRDefault="008F75B6" w:rsidP="002171CE">
      <w:pPr>
        <w:jc w:val="right"/>
        <w:rPr>
          <w:b/>
          <w:bCs/>
          <w:sz w:val="32"/>
          <w:szCs w:val="32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  <w:r w:rsidR="00D95544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2171CE">
        <w:rPr>
          <w:rFonts w:cs="Arabic Transparent"/>
          <w:b/>
          <w:bCs/>
          <w:noProof/>
          <w:sz w:val="28"/>
          <w:szCs w:val="26"/>
          <w:lang w:bidi="ar-IQ"/>
        </w:rPr>
        <w:t>abeerwared</w:t>
      </w:r>
      <w:r w:rsidR="00D95544">
        <w:rPr>
          <w:rFonts w:cs="Arabic Transparent"/>
          <w:b/>
          <w:bCs/>
          <w:noProof/>
          <w:sz w:val="28"/>
          <w:szCs w:val="26"/>
          <w:lang w:bidi="ar-IQ"/>
        </w:rPr>
        <w:t>@yahoo.com</w:t>
      </w:r>
    </w:p>
    <w:p w:rsidR="00125D5F" w:rsidRDefault="0078774A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25.2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DC42C3" w:rsidRPr="00DD7CE8" w:rsidRDefault="00DC42C3" w:rsidP="004A7D3C">
      <w:pPr>
        <w:jc w:val="center"/>
        <w:rPr>
          <w:rFonts w:cs="Simplified Arabic" w:hint="cs"/>
          <w:b/>
          <w:bCs/>
          <w:sz w:val="8"/>
          <w:szCs w:val="8"/>
          <w:rtl/>
          <w:lang w:bidi="ar-IQ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64"/>
        <w:gridCol w:w="1530"/>
        <w:gridCol w:w="1080"/>
        <w:gridCol w:w="1440"/>
        <w:gridCol w:w="1618"/>
        <w:gridCol w:w="2790"/>
      </w:tblGrid>
      <w:tr w:rsidR="00460864" w:rsidRPr="00384B08" w:rsidTr="00B95E40">
        <w:trPr>
          <w:trHeight w:val="631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554E78" w:rsidP="00554E78">
            <w:pPr>
              <w:bidi w:val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Environmental Physics</w:t>
            </w:r>
          </w:p>
          <w:p w:rsidR="005578E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5578E8" w:rsidRPr="00384B0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tcBorders>
              <w:left w:val="double" w:sz="4" w:space="0" w:color="auto"/>
            </w:tcBorders>
          </w:tcPr>
          <w:p w:rsidR="00460864" w:rsidRPr="00384B08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Course Title</w:t>
            </w:r>
          </w:p>
        </w:tc>
      </w:tr>
      <w:tr w:rsidR="00460864" w:rsidRPr="00384B08" w:rsidTr="00186859">
        <w:trPr>
          <w:trHeight w:val="704"/>
        </w:trPr>
        <w:tc>
          <w:tcPr>
            <w:tcW w:w="3294" w:type="dxa"/>
            <w:gridSpan w:val="2"/>
          </w:tcPr>
          <w:p w:rsidR="00460864" w:rsidRPr="00384B08" w:rsidRDefault="007877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8774A"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shape id="_x0000_s1056" type="#_x0000_t202" style="position:absolute;left:0;text-align:left;margin-left:4.85pt;margin-top:3.05pt;width:39.4pt;height:21.45pt;z-index:251672064;mso-position-horizontal-relative:text;mso-position-vertical-relative:text">
                  <v:textbox style="mso-next-textbox:#_x0000_s1056">
                    <w:txbxContent>
                      <w:p w:rsidR="00104359" w:rsidRDefault="00104359" w:rsidP="00104359">
                        <w:p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nnual</w:t>
            </w:r>
          </w:p>
        </w:tc>
        <w:tc>
          <w:tcPr>
            <w:tcW w:w="4138" w:type="dxa"/>
            <w:gridSpan w:val="3"/>
            <w:tcBorders>
              <w:right w:val="double" w:sz="4" w:space="0" w:color="auto"/>
            </w:tcBorders>
          </w:tcPr>
          <w:p w:rsidR="00460864" w:rsidRPr="00384B08" w:rsidRDefault="0078774A" w:rsidP="007B41EB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pict>
                <v:shape id="_x0000_s1055" type="#_x0000_t202" style="position:absolute;left:0;text-align:left;margin-left:22.3pt;margin-top:3.05pt;width:39.4pt;height:21.45pt;z-index:251671040;mso-position-horizontal-relative:text;mso-position-vertical-relative:text">
                  <v:textbox style="mso-next-textbox:#_x0000_s1055">
                    <w:txbxContent>
                      <w:p w:rsidR="00104359" w:rsidRDefault="00554E78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rtl/>
                            <w:lang w:bidi="ar-IQ"/>
                          </w:rPr>
                          <w:t>√</w:t>
                        </w: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emester System</w:t>
            </w:r>
          </w:p>
        </w:tc>
        <w:tc>
          <w:tcPr>
            <w:tcW w:w="2790" w:type="dxa"/>
            <w:tcBorders>
              <w:left w:val="double" w:sz="4" w:space="0" w:color="auto"/>
            </w:tcBorders>
          </w:tcPr>
          <w:p w:rsidR="00460864" w:rsidRPr="00384B08" w:rsidRDefault="00F34218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Academic S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ystem</w:t>
            </w:r>
          </w:p>
        </w:tc>
      </w:tr>
      <w:tr w:rsidR="00460864" w:rsidRPr="00384B08" w:rsidTr="00F34218">
        <w:trPr>
          <w:trHeight w:val="1275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554E78" w:rsidP="00554E7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Teaching the basic principles of environmental physics.</w:t>
            </w:r>
          </w:p>
          <w:p w:rsidR="00460864" w:rsidRDefault="00460864" w:rsidP="00951EAD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460864" w:rsidRPr="00384B08" w:rsidRDefault="00460864" w:rsidP="00124165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tcBorders>
              <w:left w:val="double" w:sz="4" w:space="0" w:color="auto"/>
            </w:tcBorders>
          </w:tcPr>
          <w:p w:rsidR="00460864" w:rsidRPr="007B41EB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Course Objectives</w:t>
            </w:r>
          </w:p>
          <w:p w:rsidR="00460864" w:rsidRPr="00384B08" w:rsidRDefault="00460864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554E78" w:rsidRPr="00384B08" w:rsidTr="00B95E40">
        <w:trPr>
          <w:trHeight w:val="2449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554E78" w:rsidRPr="00EC2654" w:rsidRDefault="00554E78" w:rsidP="007B7AB1">
            <w:pPr>
              <w:bidi w:val="0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C2654">
              <w:rPr>
                <w:rFonts w:ascii="TimesNewRomanPSMT" w:hAnsi="TimesNewRomanPSMT" w:cs="TimesNewRomanPSMT"/>
                <w:sz w:val="28"/>
                <w:szCs w:val="28"/>
              </w:rPr>
              <w:t>“</w:t>
            </w:r>
            <w:r w:rsidRPr="00EC2654">
              <w:rPr>
                <w:rFonts w:ascii="TimesNewRomanPS-ItalicMT" w:hAnsi="TimesNewRomanPS-ItalicMT" w:cs="TimesNewRomanPS-ItalicMT"/>
                <w:sz w:val="28"/>
                <w:szCs w:val="28"/>
              </w:rPr>
              <w:t>Introduction to Environmental Physics: Planet Earth, Life and</w:t>
            </w:r>
            <w:r w:rsidRPr="00EC2654">
              <w:rPr>
                <w:rFonts w:ascii="TimesNewRomanPS-ItalicMT" w:hAnsi="TimesNewRomanPS-ItalicMT" w:cs="TimesNewRomanPS-ItalicMT" w:hint="cs"/>
                <w:sz w:val="28"/>
                <w:szCs w:val="28"/>
              </w:rPr>
              <w:t>Climate</w:t>
            </w:r>
            <w:r w:rsidRPr="00EC2654">
              <w:rPr>
                <w:rFonts w:ascii="TimesNewRomanPS-ItalicMT" w:hAnsi="TimesNewRomanPS-ItalicMT" w:cs="TimesNewRomanPS-ItalicMT"/>
                <w:sz w:val="28"/>
                <w:szCs w:val="28"/>
              </w:rPr>
              <w:t xml:space="preserve">”, </w:t>
            </w:r>
            <w:r w:rsidRPr="00EC2654">
              <w:rPr>
                <w:rFonts w:ascii="TimesNewRomanPSMT" w:hAnsi="TimesNewRomanPSMT" w:cs="TimesNewRomanPSMT"/>
                <w:sz w:val="28"/>
                <w:szCs w:val="28"/>
              </w:rPr>
              <w:t>Mason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N.</w:t>
            </w:r>
            <w:r w:rsidRPr="00EC2654">
              <w:rPr>
                <w:rFonts w:ascii="TimesNewRomanPSMT" w:hAnsi="TimesNewRomanPSMT" w:cs="TimesNewRomanPSMT"/>
                <w:sz w:val="28"/>
                <w:szCs w:val="28"/>
              </w:rPr>
              <w:t xml:space="preserve"> and Hughes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P.</w:t>
            </w:r>
            <w:r w:rsidRPr="00EC2654">
              <w:rPr>
                <w:rFonts w:ascii="TimesNewRomanPSMT" w:hAnsi="TimesNewRomanPSMT" w:cs="TimesNewRomanPSMT"/>
                <w:sz w:val="28"/>
                <w:szCs w:val="2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C2654">
                  <w:rPr>
                    <w:rFonts w:ascii="TimesNewRomanPSMT" w:hAnsi="TimesNewRomanPSMT" w:cs="TimesNewRomanPSMT"/>
                    <w:sz w:val="28"/>
                    <w:szCs w:val="28"/>
                  </w:rPr>
                  <w:t>Taylor</w:t>
                </w:r>
              </w:smartTag>
            </w:smartTag>
            <w:r w:rsidRPr="00EC2654">
              <w:rPr>
                <w:rFonts w:ascii="TimesNewRomanPSMT" w:hAnsi="TimesNewRomanPSMT" w:cs="TimesNewRomanPSMT"/>
                <w:sz w:val="28"/>
                <w:szCs w:val="28"/>
              </w:rPr>
              <w:t xml:space="preserve"> and Francis, 2001.</w:t>
            </w:r>
          </w:p>
        </w:tc>
        <w:tc>
          <w:tcPr>
            <w:tcW w:w="2790" w:type="dxa"/>
            <w:tcBorders>
              <w:left w:val="double" w:sz="4" w:space="0" w:color="auto"/>
            </w:tcBorders>
          </w:tcPr>
          <w:p w:rsidR="00554E78" w:rsidRDefault="00554E78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554E78" w:rsidRDefault="00554E78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Text</w:t>
            </w: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b</w:t>
            </w: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ooks</w:t>
            </w:r>
          </w:p>
          <w:p w:rsidR="00554E78" w:rsidRDefault="00554E78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554E78" w:rsidRPr="00951EAD" w:rsidRDefault="00554E78" w:rsidP="00186859">
            <w:pPr>
              <w:spacing w:line="360" w:lineRule="auto"/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554E78" w:rsidRPr="00384B08" w:rsidTr="00B95E40">
        <w:trPr>
          <w:trHeight w:val="3116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554E78" w:rsidRPr="00EC2654" w:rsidRDefault="00554E78" w:rsidP="007B7AB1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C2654">
              <w:rPr>
                <w:color w:val="231F20"/>
                <w:sz w:val="28"/>
                <w:szCs w:val="28"/>
              </w:rPr>
              <w:lastRenderedPageBreak/>
              <w:t>“Exercises in Environmental Physics</w:t>
            </w:r>
            <w:r w:rsidRPr="00EC2654">
              <w:rPr>
                <w:rFonts w:ascii="TimesNRMT" w:cs="TimesNRMT"/>
                <w:color w:val="231F20"/>
                <w:sz w:val="28"/>
                <w:szCs w:val="28"/>
              </w:rPr>
              <w:t>“</w:t>
            </w:r>
            <w:r w:rsidRPr="00EC2654">
              <w:rPr>
                <w:color w:val="231F20"/>
                <w:sz w:val="28"/>
                <w:szCs w:val="28"/>
              </w:rPr>
              <w:t>,Faraoni V., Springer Science &amp; Business Media, LLC,2006.</w:t>
            </w:r>
          </w:p>
        </w:tc>
        <w:tc>
          <w:tcPr>
            <w:tcW w:w="2790" w:type="dxa"/>
            <w:tcBorders>
              <w:left w:val="double" w:sz="4" w:space="0" w:color="auto"/>
            </w:tcBorders>
          </w:tcPr>
          <w:p w:rsidR="00554E78" w:rsidRDefault="00554E78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554E78" w:rsidRDefault="00554E78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554E78" w:rsidRPr="00186859" w:rsidRDefault="00554E78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Reference Books</w:t>
            </w:r>
          </w:p>
          <w:p w:rsidR="00554E78" w:rsidRDefault="00554E78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554E78" w:rsidRDefault="00554E78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554E78" w:rsidRPr="00384B08" w:rsidRDefault="00554E78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554E78" w:rsidRPr="00384B08" w:rsidTr="00090138">
        <w:trPr>
          <w:trHeight w:val="708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54E78" w:rsidRDefault="00554E78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 xml:space="preserve">End Semester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554E78" w:rsidRPr="00384B08" w:rsidRDefault="00554E78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Projec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54E78" w:rsidRDefault="00554E78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Quizzes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554E78" w:rsidRPr="00384B08" w:rsidRDefault="00554E78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Laboratory work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554E78" w:rsidRPr="00384B08" w:rsidRDefault="00554E78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Theoretical Content Exam</w:t>
            </w:r>
          </w:p>
        </w:tc>
        <w:tc>
          <w:tcPr>
            <w:tcW w:w="2790" w:type="dxa"/>
            <w:vMerge w:val="restart"/>
            <w:shd w:val="clear" w:color="auto" w:fill="FFFFFF" w:themeFill="background1"/>
            <w:vAlign w:val="center"/>
          </w:tcPr>
          <w:p w:rsidR="00554E78" w:rsidRDefault="00554E78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Assessment for Semester System</w:t>
            </w:r>
          </w:p>
          <w:p w:rsidR="00554E78" w:rsidRPr="00384B08" w:rsidRDefault="00554E78" w:rsidP="00F825F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10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%)</w:t>
            </w:r>
          </w:p>
        </w:tc>
      </w:tr>
      <w:tr w:rsidR="00554E78" w:rsidRPr="00384B08" w:rsidTr="00F825F2">
        <w:trPr>
          <w:trHeight w:val="708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4E78" w:rsidRPr="00384B08" w:rsidRDefault="00554E78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50%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54E78" w:rsidRPr="00384B08" w:rsidRDefault="00554E78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554E78" w:rsidRPr="00F825F2" w:rsidRDefault="00554E78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440" w:type="dxa"/>
            <w:shd w:val="clear" w:color="auto" w:fill="FFFFFF" w:themeFill="background1"/>
          </w:tcPr>
          <w:p w:rsidR="00554E78" w:rsidRPr="00F825F2" w:rsidRDefault="00554E78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618" w:type="dxa"/>
            <w:shd w:val="clear" w:color="auto" w:fill="FFFFFF" w:themeFill="background1"/>
          </w:tcPr>
          <w:p w:rsidR="00554E78" w:rsidRPr="00F825F2" w:rsidRDefault="00554E78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0%</w:t>
            </w: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:rsidR="00554E78" w:rsidRPr="00F825F2" w:rsidRDefault="00554E78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Fonts w:hint="cs"/>
          <w:rtl/>
        </w:rPr>
      </w:pPr>
    </w:p>
    <w:p w:rsidR="009C6EDA" w:rsidRDefault="009C6EDA" w:rsidP="004A7D3C">
      <w:pPr>
        <w:jc w:val="center"/>
        <w:rPr>
          <w:rFonts w:hint="cs"/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C11D00" w:rsidRDefault="00104359" w:rsidP="00186859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</w:rPr>
        <w:t xml:space="preserve">Weekly </w:t>
      </w:r>
      <w:r w:rsidR="00186859">
        <w:rPr>
          <w:rFonts w:cs="Simplified Arabic"/>
          <w:b/>
          <w:bCs/>
          <w:sz w:val="32"/>
          <w:szCs w:val="32"/>
        </w:rPr>
        <w:t>Schedule</w:t>
      </w:r>
    </w:p>
    <w:p w:rsidR="008F75B6" w:rsidRPr="009C6EDA" w:rsidRDefault="008F75B6" w:rsidP="00186859">
      <w:pPr>
        <w:jc w:val="center"/>
        <w:rPr>
          <w:rFonts w:cs="Simplified Arabic" w:hint="cs"/>
          <w:b/>
          <w:bCs/>
          <w:sz w:val="30"/>
          <w:szCs w:val="30"/>
          <w:rtl/>
          <w:lang w:bidi="ar-IQ"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182"/>
        <w:gridCol w:w="4300"/>
        <w:gridCol w:w="2970"/>
        <w:gridCol w:w="720"/>
      </w:tblGrid>
      <w:tr w:rsidR="00B95E40" w:rsidRPr="00384B08" w:rsidTr="00231E07">
        <w:trPr>
          <w:cantSplit/>
          <w:trHeight w:val="1208"/>
        </w:trPr>
        <w:tc>
          <w:tcPr>
            <w:tcW w:w="2182" w:type="dxa"/>
            <w:shd w:val="clear" w:color="auto" w:fill="EEECE1" w:themeFill="background2"/>
            <w:vAlign w:val="center"/>
          </w:tcPr>
          <w:p w:rsidR="00B95E40" w:rsidRPr="00384B08" w:rsidRDefault="00186859" w:rsidP="00231E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4300" w:type="dxa"/>
            <w:shd w:val="clear" w:color="auto" w:fill="EEECE1" w:themeFill="background2"/>
            <w:vAlign w:val="center"/>
          </w:tcPr>
          <w:p w:rsidR="00B95E40" w:rsidRPr="00384B08" w:rsidRDefault="00186859" w:rsidP="00231E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atory Work</w:t>
            </w:r>
          </w:p>
        </w:tc>
        <w:tc>
          <w:tcPr>
            <w:tcW w:w="2970" w:type="dxa"/>
            <w:shd w:val="clear" w:color="auto" w:fill="EEECE1" w:themeFill="background2"/>
            <w:vAlign w:val="center"/>
          </w:tcPr>
          <w:p w:rsidR="00B95E40" w:rsidRPr="00384B08" w:rsidRDefault="00186859" w:rsidP="00231E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oretical Content</w:t>
            </w:r>
          </w:p>
        </w:tc>
        <w:tc>
          <w:tcPr>
            <w:tcW w:w="720" w:type="dxa"/>
            <w:shd w:val="clear" w:color="auto" w:fill="EEECE1" w:themeFill="background2"/>
            <w:textDirection w:val="btLr"/>
            <w:vAlign w:val="center"/>
          </w:tcPr>
          <w:p w:rsidR="00B95E40" w:rsidRPr="005862E3" w:rsidRDefault="006E700B" w:rsidP="00231E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ek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Definition for Lab.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Introduction to environmental physics/The human environment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1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Experiments with a spiral spring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Energy transfers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Ohm’s law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Structure and composition of the atmosphere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Forces equilibrium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sz w:val="22"/>
                <w:szCs w:val="22"/>
                <w:lang w:bidi="ar-IQ"/>
              </w:rPr>
            </w:pPr>
            <w:r w:rsidRPr="00B35711">
              <w:rPr>
                <w:sz w:val="22"/>
                <w:szCs w:val="22"/>
              </w:rPr>
              <w:t>Electromagnetic radiation and radioactivity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The radius of gyration of a cylinder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sz w:val="22"/>
                <w:szCs w:val="22"/>
                <w:lang w:bidi="ar-IQ"/>
              </w:rPr>
            </w:pPr>
            <w:r w:rsidRPr="00B35711">
              <w:rPr>
                <w:sz w:val="22"/>
                <w:szCs w:val="22"/>
              </w:rPr>
              <w:t>Electromagnetic radiation and radioactivity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</w:tr>
      <w:tr w:rsidR="007245A8" w:rsidRPr="00384B08" w:rsidTr="00231E07">
        <w:trPr>
          <w:trHeight w:hRule="exact" w:val="941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The prism and evaluate the prism A pex Angle A and minimum deviation angle, refractive index of prism.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The greenhouse model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Focal length of convex lens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The hydrosphere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Diffraction from a single slit.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Wind in the atmosphere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Moment of inertia for flywheel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Physics of ground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Simple pendulum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Energy and the environment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Determination of unknown resistance using a Wheatstone bridge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Renewable resources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The speed of sound by means of resonance tube closed at one end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Noise pollution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Glass refractive index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Optics and light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Diffraction grating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Thermal pollution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Exam.</w:t>
            </w: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Thermal pollution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</w:tr>
      <w:tr w:rsidR="007245A8" w:rsidRPr="00384B08" w:rsidTr="00231E07">
        <w:trPr>
          <w:trHeight w:hRule="exact" w:val="576"/>
        </w:trPr>
        <w:tc>
          <w:tcPr>
            <w:tcW w:w="2182" w:type="dxa"/>
            <w:vAlign w:val="center"/>
          </w:tcPr>
          <w:p w:rsidR="007245A8" w:rsidRPr="00384B08" w:rsidRDefault="007245A8" w:rsidP="00231E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0" w:type="dxa"/>
            <w:vAlign w:val="center"/>
          </w:tcPr>
          <w:p w:rsidR="007245A8" w:rsidRPr="00384B08" w:rsidRDefault="007245A8" w:rsidP="00231E0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7245A8" w:rsidRPr="00B35711" w:rsidRDefault="007245A8" w:rsidP="00231E07">
            <w:pPr>
              <w:jc w:val="right"/>
              <w:rPr>
                <w:rFonts w:cs="Simplified Arabic"/>
                <w:sz w:val="22"/>
                <w:szCs w:val="22"/>
                <w:lang w:bidi="ar-IQ"/>
              </w:rPr>
            </w:pPr>
            <w:r w:rsidRPr="00B35711">
              <w:rPr>
                <w:rFonts w:cs="Simplified Arabic"/>
                <w:sz w:val="22"/>
                <w:szCs w:val="22"/>
                <w:lang w:bidi="ar-IQ"/>
              </w:rPr>
              <w:t>Exam.</w:t>
            </w:r>
          </w:p>
        </w:tc>
        <w:tc>
          <w:tcPr>
            <w:tcW w:w="720" w:type="dxa"/>
            <w:vAlign w:val="center"/>
          </w:tcPr>
          <w:p w:rsidR="007245A8" w:rsidRPr="005862E3" w:rsidRDefault="007245A8" w:rsidP="00231E0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104359">
      <w:headerReference w:type="even" r:id="rId8"/>
      <w:headerReference w:type="default" r:id="rId9"/>
      <w:headerReference w:type="first" r:id="rId10"/>
      <w:pgSz w:w="11906" w:h="16838"/>
      <w:pgMar w:top="720" w:right="850" w:bottom="850" w:left="850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C2" w:rsidRDefault="00E304C2" w:rsidP="006716C3">
      <w:r>
        <w:separator/>
      </w:r>
    </w:p>
  </w:endnote>
  <w:endnote w:type="continuationSeparator" w:id="1">
    <w:p w:rsidR="00E304C2" w:rsidRDefault="00E304C2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R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C2" w:rsidRDefault="00E304C2" w:rsidP="006716C3">
      <w:r>
        <w:separator/>
      </w:r>
    </w:p>
  </w:footnote>
  <w:footnote w:type="continuationSeparator" w:id="1">
    <w:p w:rsidR="00E304C2" w:rsidRDefault="00E304C2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7877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9C6EDA">
    <w:pPr>
      <w:pStyle w:val="Header"/>
    </w:pPr>
    <w:r w:rsidRPr="009C6EDA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7414</wp:posOffset>
          </wp:positionH>
          <wp:positionV relativeFrom="margin">
            <wp:posOffset>-209913</wp:posOffset>
          </wp:positionV>
          <wp:extent cx="878293" cy="1099457"/>
          <wp:effectExtent l="19050" t="0" r="0" b="0"/>
          <wp:wrapNone/>
          <wp:docPr id="1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77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7877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4B31"/>
    <w:rsid w:val="00000854"/>
    <w:rsid w:val="00024C5E"/>
    <w:rsid w:val="00047226"/>
    <w:rsid w:val="00090138"/>
    <w:rsid w:val="000B20B8"/>
    <w:rsid w:val="000B358A"/>
    <w:rsid w:val="000C50E7"/>
    <w:rsid w:val="00104359"/>
    <w:rsid w:val="00107044"/>
    <w:rsid w:val="00124165"/>
    <w:rsid w:val="00125D5F"/>
    <w:rsid w:val="00131628"/>
    <w:rsid w:val="00133DE5"/>
    <w:rsid w:val="00186859"/>
    <w:rsid w:val="001970B2"/>
    <w:rsid w:val="001D1221"/>
    <w:rsid w:val="00213CA0"/>
    <w:rsid w:val="002171CE"/>
    <w:rsid w:val="00231E07"/>
    <w:rsid w:val="002566BA"/>
    <w:rsid w:val="00267377"/>
    <w:rsid w:val="00282F65"/>
    <w:rsid w:val="002C0D4A"/>
    <w:rsid w:val="002D3FF6"/>
    <w:rsid w:val="00300767"/>
    <w:rsid w:val="003032A0"/>
    <w:rsid w:val="00384B08"/>
    <w:rsid w:val="003E33A7"/>
    <w:rsid w:val="0041130E"/>
    <w:rsid w:val="004332CE"/>
    <w:rsid w:val="00457A4B"/>
    <w:rsid w:val="00460864"/>
    <w:rsid w:val="0047594F"/>
    <w:rsid w:val="00475AEA"/>
    <w:rsid w:val="004A7D3C"/>
    <w:rsid w:val="004D4D15"/>
    <w:rsid w:val="004D5B0F"/>
    <w:rsid w:val="004E560E"/>
    <w:rsid w:val="00506885"/>
    <w:rsid w:val="00554E78"/>
    <w:rsid w:val="005578E8"/>
    <w:rsid w:val="005862E3"/>
    <w:rsid w:val="005F29A6"/>
    <w:rsid w:val="005F5BA8"/>
    <w:rsid w:val="00621356"/>
    <w:rsid w:val="006228F7"/>
    <w:rsid w:val="006404A6"/>
    <w:rsid w:val="006716C3"/>
    <w:rsid w:val="00690B80"/>
    <w:rsid w:val="006B5672"/>
    <w:rsid w:val="006B776F"/>
    <w:rsid w:val="006B7B4D"/>
    <w:rsid w:val="006D4A36"/>
    <w:rsid w:val="006E700B"/>
    <w:rsid w:val="00700C7F"/>
    <w:rsid w:val="007079BB"/>
    <w:rsid w:val="007245A8"/>
    <w:rsid w:val="00750EAC"/>
    <w:rsid w:val="00760B71"/>
    <w:rsid w:val="00783516"/>
    <w:rsid w:val="00786613"/>
    <w:rsid w:val="0078774A"/>
    <w:rsid w:val="007906E9"/>
    <w:rsid w:val="007B41EB"/>
    <w:rsid w:val="00802A1E"/>
    <w:rsid w:val="00814E51"/>
    <w:rsid w:val="008165CF"/>
    <w:rsid w:val="008202A4"/>
    <w:rsid w:val="0083225D"/>
    <w:rsid w:val="008C2452"/>
    <w:rsid w:val="008C4BAF"/>
    <w:rsid w:val="008F75B6"/>
    <w:rsid w:val="00950834"/>
    <w:rsid w:val="00951EAD"/>
    <w:rsid w:val="009863C9"/>
    <w:rsid w:val="009A1B5C"/>
    <w:rsid w:val="009B6067"/>
    <w:rsid w:val="009C6EDA"/>
    <w:rsid w:val="00A1380C"/>
    <w:rsid w:val="00A14537"/>
    <w:rsid w:val="00A770B3"/>
    <w:rsid w:val="00A8213B"/>
    <w:rsid w:val="00A82BB4"/>
    <w:rsid w:val="00AD224A"/>
    <w:rsid w:val="00AD2CA8"/>
    <w:rsid w:val="00AE36CF"/>
    <w:rsid w:val="00B86234"/>
    <w:rsid w:val="00B908BD"/>
    <w:rsid w:val="00B95E40"/>
    <w:rsid w:val="00BB60BE"/>
    <w:rsid w:val="00BC3D6A"/>
    <w:rsid w:val="00BD7D7F"/>
    <w:rsid w:val="00BF2A8E"/>
    <w:rsid w:val="00C006C5"/>
    <w:rsid w:val="00C11A4D"/>
    <w:rsid w:val="00C11D00"/>
    <w:rsid w:val="00C74EC1"/>
    <w:rsid w:val="00CA3A8B"/>
    <w:rsid w:val="00CC4920"/>
    <w:rsid w:val="00CF4A97"/>
    <w:rsid w:val="00CF59B0"/>
    <w:rsid w:val="00D3773F"/>
    <w:rsid w:val="00D579FA"/>
    <w:rsid w:val="00D92B32"/>
    <w:rsid w:val="00D940BF"/>
    <w:rsid w:val="00D95544"/>
    <w:rsid w:val="00DC42C3"/>
    <w:rsid w:val="00DD7CE8"/>
    <w:rsid w:val="00E02434"/>
    <w:rsid w:val="00E20E8F"/>
    <w:rsid w:val="00E304C2"/>
    <w:rsid w:val="00E562DD"/>
    <w:rsid w:val="00E63885"/>
    <w:rsid w:val="00E95618"/>
    <w:rsid w:val="00EA15D2"/>
    <w:rsid w:val="00EA30C6"/>
    <w:rsid w:val="00EB38F5"/>
    <w:rsid w:val="00EB5AB1"/>
    <w:rsid w:val="00EC4B31"/>
    <w:rsid w:val="00F27E11"/>
    <w:rsid w:val="00F34218"/>
    <w:rsid w:val="00F53FC5"/>
    <w:rsid w:val="00F62A56"/>
    <w:rsid w:val="00F76AC5"/>
    <w:rsid w:val="00F825F2"/>
    <w:rsid w:val="00FD0224"/>
    <w:rsid w:val="00FD1920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  <o:rules v:ext="edit">
        <o:r id="V:Rule3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7120-B822-4401-9D30-45E3D3D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beer</cp:lastModifiedBy>
  <cp:revision>4</cp:revision>
  <cp:lastPrinted>2010-09-26T09:25:00Z</cp:lastPrinted>
  <dcterms:created xsi:type="dcterms:W3CDTF">2014-05-03T16:22:00Z</dcterms:created>
  <dcterms:modified xsi:type="dcterms:W3CDTF">2014-12-21T15:47:00Z</dcterms:modified>
</cp:coreProperties>
</file>